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0CC9534" w:rsidR="00C61DEE" w:rsidRPr="00C61DEE" w:rsidRDefault="00A13F5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2, 2024 - April 28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038AB64" w:rsidR="00C61DEE" w:rsidRDefault="00A13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75D6BB7" w:rsidR="00500DEF" w:rsidRPr="00500DEF" w:rsidRDefault="00A13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60813D0" w:rsidR="00C61DEE" w:rsidRDefault="00A13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7001160" w:rsidR="00500DEF" w:rsidRPr="00500DEF" w:rsidRDefault="00A13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57DCBEB" w:rsidR="00C61DEE" w:rsidRDefault="00A13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1026AEE" w:rsidR="00500DEF" w:rsidRPr="00500DEF" w:rsidRDefault="00A13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4</w:t>
            </w:r>
          </w:p>
        </w:tc>
        <w:tc>
          <w:tcPr>
            <w:tcW w:w="5113" w:type="dxa"/>
            <w:vAlign w:val="center"/>
          </w:tcPr>
          <w:p w14:paraId="5C40CB2F" w14:textId="03461416" w:rsidR="00C61DEE" w:rsidRDefault="00A13F5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E927D5F" w:rsidR="00500DEF" w:rsidRPr="00500DEF" w:rsidRDefault="00A13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AF2EE97" w:rsidR="00C61DEE" w:rsidRDefault="00A13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BF9741B" w:rsidR="00500DEF" w:rsidRPr="00500DEF" w:rsidRDefault="00A13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6</w:t>
            </w:r>
          </w:p>
        </w:tc>
        <w:tc>
          <w:tcPr>
            <w:tcW w:w="5113" w:type="dxa"/>
            <w:vAlign w:val="center"/>
          </w:tcPr>
          <w:p w14:paraId="7B2D0B7C" w14:textId="135269EB" w:rsidR="00C61DEE" w:rsidRDefault="00A13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AE264A7" w:rsidR="00500DEF" w:rsidRPr="00500DEF" w:rsidRDefault="00A13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5962661" w:rsidR="00C61DEE" w:rsidRDefault="00A13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39EBD16" w:rsidR="00500DEF" w:rsidRPr="00500DEF" w:rsidRDefault="00A13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13F5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13F5C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4 weekly calendar</dc:title>
  <dc:subject>Free weekly calendar template for  April 22 to April 28, 2024</dc:subject>
  <dc:creator>General Blue Corporation</dc:creator>
  <keywords>Week 17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